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16" w:name="_GoBack"/>
      <w:bookmarkEnd w:id="16"/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hint="default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甘肃南梁干部学院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引进高层次人才报名登记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1258"/>
        <w:gridCol w:w="792"/>
        <w:gridCol w:w="478"/>
        <w:gridCol w:w="1285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  <w:t>985/211/双一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生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bookmarkStart w:id="11" w:name="A0215_17"/>
            <w:bookmarkEnd w:id="11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  <w:t>985/211/双一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是否为公费师范生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2" w:name="RMZW_18"/>
            <w:bookmarkEnd w:id="1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是/否</w:t>
            </w: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高考成绩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特  长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应（往）届生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应届（往届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  名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岗  位</w:t>
            </w:r>
          </w:p>
        </w:tc>
        <w:tc>
          <w:tcPr>
            <w:tcW w:w="770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3" w:name="RMZW_19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5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8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4" w:name="A1701_20"/>
            <w:bookmarkEnd w:id="14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 w:start="14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1276"/>
        <w:gridCol w:w="851"/>
        <w:gridCol w:w="4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5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5" w:name="A1401_21"/>
            <w:bookmarkEnd w:id="15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X市XXX县XXX镇X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4" w:hRule="exact"/>
        </w:trPr>
        <w:tc>
          <w:tcPr>
            <w:tcW w:w="9116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6480" w:firstLineChars="27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default" w:ascii="Times New Roman" w:hAnsi="Times New Roman" w:eastAsia="仿宋_GB2312" w:cs="Times New Roman"/>
          <w:sz w:val="10"/>
          <w:szCs w:val="10"/>
        </w:rPr>
      </w:pP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2NzAwZjExZWJmYzU5YmU3NmI3ODcyM2VmNDA3Yjc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1AA1AC9"/>
    <w:rsid w:val="04197A54"/>
    <w:rsid w:val="05723968"/>
    <w:rsid w:val="08737D58"/>
    <w:rsid w:val="08E97362"/>
    <w:rsid w:val="0AFC4F18"/>
    <w:rsid w:val="0C232CC1"/>
    <w:rsid w:val="13CE4DAB"/>
    <w:rsid w:val="13FB7731"/>
    <w:rsid w:val="151F051D"/>
    <w:rsid w:val="17717146"/>
    <w:rsid w:val="1A690870"/>
    <w:rsid w:val="1C6332EF"/>
    <w:rsid w:val="1D104520"/>
    <w:rsid w:val="1F6966BB"/>
    <w:rsid w:val="20226558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B91032A"/>
    <w:rsid w:val="3CA6333A"/>
    <w:rsid w:val="3FF9544C"/>
    <w:rsid w:val="43324FE7"/>
    <w:rsid w:val="47701E0B"/>
    <w:rsid w:val="4BC67431"/>
    <w:rsid w:val="4E493BBF"/>
    <w:rsid w:val="526B047A"/>
    <w:rsid w:val="542B65E7"/>
    <w:rsid w:val="58910D7B"/>
    <w:rsid w:val="59EF2B0D"/>
    <w:rsid w:val="5A376D18"/>
    <w:rsid w:val="6036294B"/>
    <w:rsid w:val="60673AA5"/>
    <w:rsid w:val="62DC132A"/>
    <w:rsid w:val="641B367E"/>
    <w:rsid w:val="64D67B22"/>
    <w:rsid w:val="675B75B0"/>
    <w:rsid w:val="6F440756"/>
    <w:rsid w:val="6F7B5F96"/>
    <w:rsid w:val="71435B87"/>
    <w:rsid w:val="746D296D"/>
    <w:rsid w:val="75D171EC"/>
    <w:rsid w:val="75D82F6F"/>
    <w:rsid w:val="799B7E42"/>
    <w:rsid w:val="79B22943"/>
    <w:rsid w:val="79BC119F"/>
    <w:rsid w:val="7B0E2E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2</Words>
  <Characters>706</Characters>
  <Lines>41</Lines>
  <Paragraphs>11</Paragraphs>
  <TotalTime>99</TotalTime>
  <ScaleCrop>false</ScaleCrop>
  <LinksUpToDate>false</LinksUpToDate>
  <CharactersWithSpaces>78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DELL</cp:lastModifiedBy>
  <cp:lastPrinted>2023-12-03T02:55:00Z</cp:lastPrinted>
  <dcterms:modified xsi:type="dcterms:W3CDTF">2023-12-11T01:22:45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CA522348A2E4EFCBE422B84FAF58260_13</vt:lpwstr>
  </property>
</Properties>
</file>